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44" w:rsidRDefault="006C2B44" w:rsidP="006C2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карта  логопедического занятия  </w:t>
      </w:r>
    </w:p>
    <w:p w:rsidR="006C2B44" w:rsidRDefault="006C2B44" w:rsidP="006C2B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50" w:type="dxa"/>
        <w:tblLook w:val="04A0"/>
      </w:tblPr>
      <w:tblGrid>
        <w:gridCol w:w="3369"/>
        <w:gridCol w:w="2925"/>
        <w:gridCol w:w="765"/>
        <w:gridCol w:w="1905"/>
        <w:gridCol w:w="1965"/>
        <w:gridCol w:w="1080"/>
        <w:gridCol w:w="2841"/>
      </w:tblGrid>
      <w:tr w:rsidR="006C2B44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6C2B44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9370B0" w:rsidP="007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5DB">
              <w:rPr>
                <w:rFonts w:ascii="Times New Roman" w:hAnsi="Times New Roman" w:cs="Times New Roman"/>
                <w:sz w:val="24"/>
                <w:szCs w:val="24"/>
              </w:rPr>
              <w:t>Горб И.А.</w:t>
            </w:r>
          </w:p>
        </w:tc>
      </w:tr>
      <w:tr w:rsidR="006C2B44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6C2B44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6C2B44" w:rsidP="0078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 класс</w:t>
            </w:r>
          </w:p>
          <w:p w:rsidR="006C2B44" w:rsidRDefault="006C2B44" w:rsidP="005F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ое заключение:</w:t>
            </w:r>
            <w:r w:rsidR="009370B0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чтения и письма, </w:t>
            </w:r>
            <w:proofErr w:type="gramStart"/>
            <w:r w:rsidR="009370B0">
              <w:rPr>
                <w:rFonts w:ascii="Times New Roman" w:hAnsi="Times New Roman" w:cs="Times New Roman"/>
                <w:sz w:val="24"/>
                <w:szCs w:val="24"/>
              </w:rPr>
              <w:t>обусловленная</w:t>
            </w:r>
            <w:proofErr w:type="gramEnd"/>
            <w:r w:rsidR="009370B0">
              <w:rPr>
                <w:rFonts w:ascii="Times New Roman" w:hAnsi="Times New Roman" w:cs="Times New Roman"/>
                <w:sz w:val="24"/>
                <w:szCs w:val="24"/>
              </w:rPr>
              <w:t xml:space="preserve"> ФФНР.</w:t>
            </w:r>
          </w:p>
        </w:tc>
      </w:tr>
      <w:tr w:rsidR="006C2B44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81990" w:rsidRDefault="009370B0" w:rsidP="0078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фференциация гласных </w:t>
            </w:r>
            <w:r w:rsidR="00BE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E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Я</w:t>
            </w:r>
            <w:proofErr w:type="gramEnd"/>
            <w:r w:rsidR="00BE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восочетании, предложении, в тексте.</w:t>
            </w:r>
          </w:p>
        </w:tc>
      </w:tr>
      <w:tr w:rsidR="007405E9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E9" w:rsidRDefault="007405E9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занятия 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E9" w:rsidRPr="00781990" w:rsidRDefault="007405E9" w:rsidP="007819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крытие нового знания»</w:t>
            </w:r>
          </w:p>
        </w:tc>
      </w:tr>
      <w:tr w:rsidR="00662127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7" w:rsidRDefault="00662127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127" w:rsidRPr="00781990" w:rsidRDefault="00662127" w:rsidP="007819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я на основе </w:t>
            </w:r>
            <w:proofErr w:type="spellStart"/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ного</w:t>
            </w:r>
            <w:proofErr w:type="spellEnd"/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да.</w:t>
            </w:r>
          </w:p>
          <w:p w:rsidR="00662127" w:rsidRPr="00781990" w:rsidRDefault="00662127" w:rsidP="007819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сберегающие</w:t>
            </w:r>
            <w:proofErr w:type="spellEnd"/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.</w:t>
            </w:r>
          </w:p>
          <w:p w:rsidR="00662127" w:rsidRPr="00781990" w:rsidRDefault="00662127" w:rsidP="007819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коммуникативные технологии</w:t>
            </w:r>
          </w:p>
          <w:p w:rsidR="00662127" w:rsidRPr="00781990" w:rsidRDefault="00662127" w:rsidP="0078199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поэтапного формирования умственных действий</w:t>
            </w:r>
          </w:p>
        </w:tc>
      </w:tr>
      <w:tr w:rsidR="006C2B44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Default="00BE3B0E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формировать навык употребления бук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твердых и мягких согласных на письме в словосочетании, предложении, в тексте.</w:t>
            </w:r>
          </w:p>
        </w:tc>
      </w:tr>
      <w:tr w:rsidR="006C2B44" w:rsidRPr="000B2F6D" w:rsidTr="0015324D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6C2B44" w:rsidP="00153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D4CD2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D4CD2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D4CD2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4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тельные </w:t>
            </w:r>
          </w:p>
        </w:tc>
      </w:tr>
      <w:tr w:rsidR="00592D42" w:rsidRPr="00592D42" w:rsidTr="001532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592D42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тся, что к окончанию занятия учащиеся будут:</w:t>
            </w:r>
          </w:p>
          <w:p w:rsidR="006C2B44" w:rsidRDefault="00BE3B0E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закреплять знания детей о гласных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Я;</w:t>
            </w:r>
          </w:p>
          <w:p w:rsidR="00BE3B0E" w:rsidRDefault="00BE3B0E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чить сравнивать согласные по твердости – мягкости на уровне словосочетании, предложении, тексте;</w:t>
            </w:r>
          </w:p>
          <w:p w:rsidR="00BE3B0E" w:rsidRDefault="00BE3B0E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твечать на вопросы полными предложениями – объяснять лексическое значение новых слов;</w:t>
            </w:r>
          </w:p>
          <w:p w:rsidR="00BE3B0E" w:rsidRDefault="00BE3B0E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выполнять звукобуквенный и слоговой анализ, </w:t>
            </w:r>
          </w:p>
          <w:p w:rsidR="00BE3B0E" w:rsidRDefault="00BE3B0E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ифференцировать слова – предметы и слова- признаки.</w:t>
            </w:r>
          </w:p>
          <w:p w:rsidR="00BE1102" w:rsidRDefault="00BE110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102" w:rsidRDefault="00BE110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102" w:rsidRDefault="00BE110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E1102" w:rsidRPr="00592D42" w:rsidRDefault="00BE110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B0E" w:rsidRDefault="006C2B44" w:rsidP="00BE3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ствовать  развитию умений:</w:t>
            </w:r>
            <w:r w:rsidRPr="00592D4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- </w:t>
            </w:r>
            <w:r w:rsidR="00BE3B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навыки звукового анализа и синтеза, слуховое и зрительное внимание;</w:t>
            </w:r>
          </w:p>
          <w:p w:rsidR="00BE3B0E" w:rsidRDefault="00BE3B0E" w:rsidP="00BE3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закрепить правильное написание бук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исьме (в словосочетании, предложении, в тексте)</w:t>
            </w:r>
            <w:r w:rsidR="00BE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E1102" w:rsidRPr="00592D42" w:rsidRDefault="00BE1102" w:rsidP="00BE3B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умения грамотно, точно, четко выражать свои мысли.</w:t>
            </w:r>
          </w:p>
          <w:p w:rsidR="0043179F" w:rsidRDefault="002159EF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связную речь;</w:t>
            </w:r>
          </w:p>
          <w:p w:rsidR="002159EF" w:rsidRPr="00592D42" w:rsidRDefault="002159EF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психические процессы (память, внимание мышление).</w:t>
            </w:r>
          </w:p>
        </w:tc>
        <w:tc>
          <w:tcPr>
            <w:tcW w:w="3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2159EF" w:rsidRDefault="002159EF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6C2B44"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дать  условия, обеспечивающие  положительный интерес к изучаемой  теме</w:t>
            </w:r>
            <w:r w:rsidR="0043179F"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E1102" w:rsidRPr="00BE1102" w:rsidRDefault="00BE110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BE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ыват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е работать в группе сообща;</w:t>
            </w:r>
          </w:p>
          <w:p w:rsidR="006C2B44" w:rsidRPr="00592D42" w:rsidRDefault="00BE1102" w:rsidP="001532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ть  у учеников навык</w:t>
            </w:r>
            <w:r w:rsidR="006C2B44"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контроля;</w:t>
            </w:r>
          </w:p>
          <w:p w:rsidR="006C2B44" w:rsidRPr="00592D42" w:rsidRDefault="00BE110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владевать </w:t>
            </w:r>
            <w:r w:rsidR="006C2B44"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ми навыками самостоятельной учебной деятельности.</w:t>
            </w:r>
          </w:p>
          <w:p w:rsidR="006C2B44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127" w:rsidRDefault="0066212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127" w:rsidRDefault="0066212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127" w:rsidRDefault="0066212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127" w:rsidRDefault="0066212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127" w:rsidRDefault="0066212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62127" w:rsidRDefault="0066212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07498" w:rsidRPr="00592D42" w:rsidRDefault="00C07498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B44" w:rsidRPr="000B2F6D" w:rsidTr="0015324D">
        <w:trPr>
          <w:trHeight w:val="2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ниверсальные </w:t>
            </w:r>
          </w:p>
          <w:p w:rsidR="006C2B44" w:rsidRPr="000B2F6D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действия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592D42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стные УУД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592D42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</w:t>
            </w: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592D42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592D42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е УУД</w:t>
            </w:r>
            <w:r w:rsidRPr="00592D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</w:tr>
      <w:tr w:rsidR="006C2B44" w:rsidRPr="000B2F6D" w:rsidTr="00551907">
        <w:trPr>
          <w:trHeight w:val="4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9C52A1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мотивацию к обучению и целенаправлен</w:t>
            </w:r>
            <w:r w:rsidR="000D4CD2"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познавательной деятельности;</w:t>
            </w:r>
          </w:p>
          <w:p w:rsidR="006C2B44" w:rsidRPr="009C52A1" w:rsidRDefault="000D4CD2" w:rsidP="001532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BE11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ть коммуникативную компетентность в общении и сотрудничестве со сверстниками.</w:t>
            </w:r>
          </w:p>
          <w:p w:rsidR="006C2B44" w:rsidRPr="009C52A1" w:rsidRDefault="006C2B44" w:rsidP="0015324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CD2" w:rsidRPr="009C52A1" w:rsidRDefault="000D4CD2" w:rsidP="000D4C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2A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</w:t>
            </w: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вивать умение высказывать своё предположение на основе работы с речевым материалом;</w:t>
            </w:r>
          </w:p>
          <w:p w:rsidR="000D4CD2" w:rsidRDefault="000D4CD2" w:rsidP="000D4CD2">
            <w:pP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9C52A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ять учебные действия в </w:t>
            </w:r>
            <w:proofErr w:type="spellStart"/>
            <w:r w:rsidRPr="009C52A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громкоречевой</w:t>
            </w:r>
            <w:proofErr w:type="spellEnd"/>
            <w:r w:rsidRPr="009C52A1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и умственной форме.</w:t>
            </w:r>
          </w:p>
          <w:p w:rsidR="00BE1102" w:rsidRPr="009C52A1" w:rsidRDefault="00BE1102" w:rsidP="000D4C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- совершенствовать УУД через 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олагание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планирование работы, </w:t>
            </w:r>
            <w:proofErr w:type="gramStart"/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ходом деятельности.</w:t>
            </w:r>
          </w:p>
          <w:p w:rsidR="000D4CD2" w:rsidRPr="009C52A1" w:rsidRDefault="000D4CD2" w:rsidP="0015324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9C52A1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умение слушать и понимать других;</w:t>
            </w:r>
          </w:p>
          <w:p w:rsidR="006C2B44" w:rsidRPr="009C52A1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умение работать в паре</w:t>
            </w:r>
            <w:r w:rsidR="000D4CD2"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D4CD2" w:rsidRPr="009C52A1" w:rsidRDefault="000D4CD2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говариваться и приходить к общему решению в совместной деятельности, в том числе в ситуации столкновения интересов</w:t>
            </w:r>
          </w:p>
          <w:p w:rsidR="006A3733" w:rsidRPr="006A3733" w:rsidRDefault="006A3733" w:rsidP="006A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733">
              <w:rPr>
                <w:rFonts w:ascii="Times New Roman" w:hAnsi="Times New Roman" w:cs="Times New Roman"/>
                <w:sz w:val="24"/>
                <w:szCs w:val="24"/>
              </w:rPr>
              <w:t>развивать умение слушать и понимать других;</w:t>
            </w:r>
          </w:p>
          <w:p w:rsidR="006A3733" w:rsidRPr="006A3733" w:rsidRDefault="006A3733" w:rsidP="006A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733">
              <w:rPr>
                <w:rFonts w:ascii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ыми задачами;</w:t>
            </w:r>
          </w:p>
          <w:p w:rsidR="006A3733" w:rsidRPr="006A3733" w:rsidRDefault="006A3733" w:rsidP="006A37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3733">
              <w:rPr>
                <w:rFonts w:ascii="Times New Roman" w:hAnsi="Times New Roman" w:cs="Times New Roman"/>
                <w:sz w:val="24"/>
                <w:szCs w:val="24"/>
              </w:rPr>
              <w:t>оформлять свои мысли в устной форме;</w:t>
            </w:r>
          </w:p>
          <w:p w:rsidR="006C2B44" w:rsidRPr="009C52A1" w:rsidRDefault="006A3733" w:rsidP="006A373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е работать в паре, группе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F85" w:rsidRPr="009C52A1" w:rsidRDefault="00E26F85" w:rsidP="00BE11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чить дифференцировать твердые и мягкие согласные  звуки перед гласными 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вах, словосочетаниях, текстах.</w:t>
            </w:r>
          </w:p>
          <w:p w:rsidR="006C2B44" w:rsidRPr="009C52A1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основе анализа объектов делать выводы,</w:t>
            </w:r>
          </w:p>
          <w:p w:rsidR="006C2B44" w:rsidRPr="009C52A1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5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ать, классифицировать по признакам;</w:t>
            </w:r>
          </w:p>
          <w:p w:rsidR="006C2B44" w:rsidRPr="009C52A1" w:rsidRDefault="006C2B44" w:rsidP="0015324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C2B44" w:rsidRPr="000B2F6D" w:rsidTr="0015324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ИКТ, </w:t>
            </w:r>
          </w:p>
          <w:p w:rsidR="006C2B44" w:rsidRPr="000B2F6D" w:rsidRDefault="000D4CD2" w:rsidP="000D4C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ное обеспечение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551907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дивидуальная рабочая тетрадь (дидактическое  пособие Е.В. Мазанова), проверочные  рабочие тетради, индивидуальные карточки для учащихся. </w:t>
            </w:r>
          </w:p>
        </w:tc>
      </w:tr>
    </w:tbl>
    <w:p w:rsidR="009C52A1" w:rsidRDefault="009C52A1" w:rsidP="006C2B44">
      <w:pPr>
        <w:tabs>
          <w:tab w:val="left" w:pos="176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662127" w:rsidRDefault="00662127" w:rsidP="006C2B44">
      <w:pPr>
        <w:tabs>
          <w:tab w:val="left" w:pos="1765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51907" w:rsidRDefault="00551907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C2B44" w:rsidRPr="0070577D" w:rsidRDefault="006C2B44" w:rsidP="006C2B44">
      <w:pPr>
        <w:tabs>
          <w:tab w:val="left" w:pos="17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0577D">
        <w:rPr>
          <w:rFonts w:ascii="Times New Roman" w:hAnsi="Times New Roman" w:cs="Times New Roman"/>
          <w:sz w:val="28"/>
          <w:szCs w:val="28"/>
        </w:rPr>
        <w:t>Организационная структура логопедического занятия</w:t>
      </w:r>
    </w:p>
    <w:tbl>
      <w:tblPr>
        <w:tblStyle w:val="a4"/>
        <w:tblW w:w="15870" w:type="dxa"/>
        <w:tblInd w:w="-601" w:type="dxa"/>
        <w:tblLayout w:type="fixed"/>
        <w:tblLook w:val="04A0"/>
      </w:tblPr>
      <w:tblGrid>
        <w:gridCol w:w="1701"/>
        <w:gridCol w:w="1559"/>
        <w:gridCol w:w="142"/>
        <w:gridCol w:w="8"/>
        <w:gridCol w:w="2111"/>
        <w:gridCol w:w="8"/>
        <w:gridCol w:w="96"/>
        <w:gridCol w:w="36"/>
        <w:gridCol w:w="1549"/>
        <w:gridCol w:w="20"/>
        <w:gridCol w:w="27"/>
        <w:gridCol w:w="96"/>
        <w:gridCol w:w="4387"/>
        <w:gridCol w:w="18"/>
        <w:gridCol w:w="67"/>
        <w:gridCol w:w="76"/>
        <w:gridCol w:w="3969"/>
      </w:tblGrid>
      <w:tr w:rsidR="006C2B44" w:rsidRPr="000B2F6D" w:rsidTr="0015324D">
        <w:trPr>
          <w:trHeight w:val="70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70577D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2B44" w:rsidRPr="0070577D" w:rsidRDefault="006C2B44" w:rsidP="0015324D">
            <w:pPr>
              <w:tabs>
                <w:tab w:val="left" w:pos="1765"/>
              </w:tabs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C2B44" w:rsidRPr="000B2F6D" w:rsidTr="0015324D">
        <w:trPr>
          <w:trHeight w:val="42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 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 </w:t>
            </w:r>
          </w:p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ации</w:t>
            </w: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70577D" w:rsidRDefault="006C2B44" w:rsidP="0015324D">
            <w:pPr>
              <w:tabs>
                <w:tab w:val="left" w:pos="1765"/>
              </w:tabs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7057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создать условия для возникновения у учащихся внутренней потребности включения в учебный процесс;</w:t>
            </w:r>
          </w:p>
          <w:p w:rsidR="006C2B44" w:rsidRPr="0070577D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77D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- формировать установки на здоровый образ жизни и реализации в реальном поведении.</w:t>
            </w:r>
          </w:p>
        </w:tc>
      </w:tr>
      <w:tr w:rsidR="006C2B44" w:rsidRPr="000B2F6D" w:rsidTr="0015324D">
        <w:trPr>
          <w:trHeight w:val="70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200BD3" w:rsidRDefault="00551907" w:rsidP="0015324D">
            <w:pPr>
              <w:ind w:left="33"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6C2B44" w:rsidRPr="00200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200BD3" w:rsidRDefault="00551907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есные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551907" w:rsidRDefault="006C2B44" w:rsidP="0015324D">
            <w:pPr>
              <w:ind w:left="33" w:hanging="14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о</w:t>
            </w:r>
          </w:p>
        </w:tc>
        <w:tc>
          <w:tcPr>
            <w:tcW w:w="4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Default="00551907" w:rsidP="0015324D">
            <w:pPr>
              <w:ind w:left="3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здоровается, проверяет готовность к занятию.</w:t>
            </w:r>
          </w:p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Активизирует слуховое внимание учащихся при помощи  « Узнай звук»</w:t>
            </w:r>
            <w:r w:rsidR="002159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07" w:rsidRPr="00551907" w:rsidRDefault="002159EF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ит назвать первую букву в слове</w:t>
            </w:r>
            <w:r w:rsidR="00551907" w:rsidRPr="005519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51907" w:rsidRPr="00551907" w:rsidRDefault="00551907" w:rsidP="00551907">
            <w:pPr>
              <w:ind w:left="33" w:hanging="142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551907" w:rsidRDefault="00551907" w:rsidP="0015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Самоконтроль подготовки.</w:t>
            </w:r>
          </w:p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- учащиеся выполняют слуховой анализ  слов;</w:t>
            </w:r>
          </w:p>
          <w:p w:rsidR="00551907" w:rsidRPr="00551907" w:rsidRDefault="00551907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2B44" w:rsidRPr="00200BD3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C2B44" w:rsidRPr="000B2F6D" w:rsidTr="0015324D">
        <w:trPr>
          <w:trHeight w:val="70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B44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I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Актуализации знаний</w:t>
            </w:r>
          </w:p>
          <w:p w:rsidR="002159EF" w:rsidRDefault="002159EF" w:rsidP="002159E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фиксирование индивидуаль</w:t>
            </w:r>
          </w:p>
          <w:p w:rsidR="002159EF" w:rsidRPr="000B2F6D" w:rsidRDefault="002159EF" w:rsidP="002159EF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труднения в пробном действии </w:t>
            </w: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C53B51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7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ировать изученные способы действий, достаточных для построения нового знания и их обобщение (воспроизводят и фиксируют ЗУН, необходимые для построения нового знания);</w:t>
            </w:r>
          </w:p>
          <w:p w:rsidR="006C2B44" w:rsidRPr="000B2F6D" w:rsidRDefault="006C2B44" w:rsidP="0043179F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0577D">
              <w:rPr>
                <w:rFonts w:ascii="Times New Roman" w:hAnsi="Times New Roman" w:cs="Times New Roman"/>
                <w:sz w:val="24"/>
                <w:szCs w:val="24"/>
              </w:rPr>
              <w:t xml:space="preserve">- закреплять полученные знания </w:t>
            </w:r>
            <w:r w:rsidR="0043179F">
              <w:rPr>
                <w:rFonts w:ascii="Times New Roman" w:hAnsi="Times New Roman" w:cs="Times New Roman"/>
                <w:sz w:val="24"/>
                <w:szCs w:val="24"/>
              </w:rPr>
              <w:t xml:space="preserve"> звукобуквенном и слоговом анализе.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этап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CE4C9B" w:rsidRDefault="006C2B44" w:rsidP="00C53B51">
            <w:pPr>
              <w:tabs>
                <w:tab w:val="left" w:pos="176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</w:t>
            </w:r>
            <w:r w:rsid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ие: аналитико-синтетические,</w:t>
            </w:r>
          </w:p>
        </w:tc>
        <w:tc>
          <w:tcPr>
            <w:tcW w:w="1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CE4C9B" w:rsidRDefault="00915C6E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овая 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</w:t>
            </w:r>
            <w:r w:rsidR="002159EF">
              <w:rPr>
                <w:rFonts w:ascii="Times New Roman" w:hAnsi="Times New Roman" w:cs="Times New Roman"/>
                <w:sz w:val="24"/>
                <w:szCs w:val="24"/>
              </w:rPr>
              <w:t xml:space="preserve">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 учащимся: </w:t>
            </w:r>
          </w:p>
          <w:p w:rsid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- что мы узнали о гласных  звуках </w:t>
            </w:r>
            <w:proofErr w:type="gramStart"/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на прошлом занятии?</w:t>
            </w:r>
          </w:p>
          <w:p w:rsidR="006C2B44" w:rsidRPr="0015324D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E2">
              <w:rPr>
                <w:rFonts w:ascii="Times New Roman" w:hAnsi="Times New Roman" w:cs="Times New Roman"/>
              </w:rPr>
              <w:t>-</w:t>
            </w:r>
            <w:proofErr w:type="gramStart"/>
            <w:r w:rsidR="009929F7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proofErr w:type="spellEnd"/>
            <w:proofErr w:type="gramEnd"/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уют выводы:</w:t>
            </w:r>
          </w:p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gramStart"/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 служит для обозначения твердых согласных  звуков;</w:t>
            </w:r>
          </w:p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>Буква Я служит для обозначения мягкости согласных звуков, может обозначать 2 звука в начале слова и после гласной.</w:t>
            </w:r>
          </w:p>
          <w:p w:rsidR="00551907" w:rsidRPr="00551907" w:rsidRDefault="00551907" w:rsidP="0055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907">
              <w:rPr>
                <w:rFonts w:ascii="Times New Roman" w:hAnsi="Times New Roman" w:cs="Times New Roman"/>
                <w:sz w:val="24"/>
                <w:szCs w:val="24"/>
              </w:rPr>
              <w:t xml:space="preserve">- учащиеся формулируют </w:t>
            </w:r>
            <w:r w:rsidRPr="00551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ую тему урока.</w:t>
            </w:r>
          </w:p>
          <w:p w:rsidR="007405E9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24D" w:rsidRDefault="0015324D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24D" w:rsidRDefault="0015324D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24D" w:rsidRDefault="0015324D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24D" w:rsidRDefault="0015324D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24D" w:rsidRDefault="0015324D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5324D" w:rsidRDefault="0015324D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5E9" w:rsidRPr="00D0411A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2B44" w:rsidRPr="000B2F6D" w:rsidTr="001532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II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Выявления места и причины  затруднений</w:t>
            </w: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A0523E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17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знание того, в чем именно состоит недостаточность их знаний, умений или способностей.</w:t>
            </w:r>
          </w:p>
          <w:p w:rsidR="006C2B44" w:rsidRPr="000B2F6D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иксация  места, на котором возникло затруднение, соотношение своих действий на этом месте с изученными способами и определение, какого знания или умения им недостает для решения затруднения </w:t>
            </w:r>
          </w:p>
        </w:tc>
      </w:tr>
      <w:tr w:rsidR="006C2B44" w:rsidRPr="000B2F6D" w:rsidTr="0015324D">
        <w:trPr>
          <w:trHeight w:val="107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 этап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</w:p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приемы рабо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</w:t>
            </w: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учителя-логопеда</w:t>
            </w:r>
          </w:p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2B44" w:rsidRPr="00F521F0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</w:t>
            </w:r>
          </w:p>
          <w:p w:rsidR="006C2B44" w:rsidRPr="00F521F0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21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</w:p>
        </w:tc>
      </w:tr>
      <w:tr w:rsidR="006C2B44" w:rsidRPr="0015324D" w:rsidTr="0015324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551907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2B44" w:rsidRPr="00482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A0523E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6C2B44" w:rsidRPr="00A0523E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е,</w:t>
            </w:r>
          </w:p>
          <w:p w:rsidR="006C2B44" w:rsidRPr="00A0523E" w:rsidRDefault="006C2B44" w:rsidP="0015324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тико-синтетически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A0523E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EF" w:rsidRDefault="002159EF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учащимся  упражнение «Хлопни-топни»:</w:t>
            </w:r>
          </w:p>
          <w:p w:rsidR="002159EF" w:rsidRDefault="002159EF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опнуть – если услышат   твердый соглас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пнуть, если услышат мягкий согласный звук в слове.</w:t>
            </w:r>
          </w:p>
          <w:p w:rsidR="002159EF" w:rsidRDefault="002159EF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-  Формулирование целей урока через виды деятельности учащихся (планируемые результаты)</w:t>
            </w:r>
          </w:p>
          <w:p w:rsidR="009929F7" w:rsidRDefault="009929F7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сообщает    ц</w:t>
            </w:r>
            <w:r w:rsidR="00614C02"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ели урока: </w:t>
            </w:r>
          </w:p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после занятия вы сможете</w:t>
            </w:r>
          </w:p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- ответить на вопрос о том какую роль выполняют гласные буквы</w:t>
            </w:r>
            <w:proofErr w:type="gramStart"/>
            <w:r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 – Я;</w:t>
            </w:r>
          </w:p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-научитесь выделять и различать гласные </w:t>
            </w:r>
            <w:proofErr w:type="gramStart"/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А-Я</w:t>
            </w:r>
            <w:proofErr w:type="gramEnd"/>
            <w:r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 в словосочетании, в предложении;</w:t>
            </w:r>
          </w:p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- приводить примеры словосочетаний</w:t>
            </w:r>
            <w:proofErr w:type="gramStart"/>
            <w:r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14C02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состоящих из слов                 с гласными А-Я.</w:t>
            </w:r>
          </w:p>
          <w:p w:rsidR="0015324D" w:rsidRPr="0015324D" w:rsidRDefault="0015324D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E2">
              <w:rPr>
                <w:rFonts w:ascii="Times New Roman" w:hAnsi="Times New Roman" w:cs="Times New Roman"/>
              </w:rPr>
              <w:t xml:space="preserve">- </w:t>
            </w: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учащиеся учатся определять цель занятия;</w:t>
            </w:r>
          </w:p>
          <w:p w:rsidR="0015324D" w:rsidRPr="0015324D" w:rsidRDefault="00614C02" w:rsidP="00614C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- овладевают навыками планирования учебной деятельности (ученик в сотрудничестве с логопедом ставит  новые учебные задачи)</w:t>
            </w:r>
          </w:p>
        </w:tc>
      </w:tr>
      <w:tr w:rsidR="006C2B44" w:rsidRPr="000B2F6D" w:rsidTr="001532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IV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 Объяснения (добывания) нового знания)</w:t>
            </w:r>
          </w:p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остроение проекта выхода из затруднения</w:t>
            </w:r>
          </w:p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Реализация построенного проекта</w:t>
            </w: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Default="00614C02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Расширять и активизировать словарный запас учащихся;</w:t>
            </w:r>
          </w:p>
          <w:p w:rsidR="00614C02" w:rsidRDefault="00614C02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овершенствоват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атическ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чи учащихся;</w:t>
            </w:r>
          </w:p>
          <w:p w:rsidR="00614C02" w:rsidRPr="000B2F6D" w:rsidRDefault="00614C02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вать  умение правильно и связно высказываться.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</w:t>
            </w:r>
            <w:proofErr w:type="spellStart"/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ея-ти</w:t>
            </w:r>
            <w:proofErr w:type="spellEnd"/>
            <w:r w:rsidRPr="008008F5">
              <w:rPr>
                <w:rFonts w:ascii="Times New Roman" w:hAnsi="Times New Roman" w:cs="Times New Roman"/>
                <w:sz w:val="24"/>
                <w:szCs w:val="24"/>
              </w:rPr>
              <w:t xml:space="preserve"> уч-с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8008F5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C2B44" w:rsidRPr="000B2F6D" w:rsidTr="0015324D">
        <w:trPr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614C02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6C2B44" w:rsidRPr="0048270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A0523E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демонст</w:t>
            </w:r>
            <w:r w:rsidR="00614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ционные:   индивидуальная тетрадь, карточки.</w:t>
            </w:r>
          </w:p>
          <w:p w:rsidR="006C2B44" w:rsidRPr="000B2F6D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A0523E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C2B44"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тальна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2" w:rsidRDefault="00614C02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опед предлагает учащимся выполнить упражнение «Буква потерялась»: в</w:t>
            </w:r>
            <w:r w:rsidR="00992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вить букв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ва- предметы.</w:t>
            </w:r>
          </w:p>
          <w:p w:rsidR="00614C02" w:rsidRDefault="002159EF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3</w:t>
            </w:r>
            <w:r w:rsidR="00614C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A315A" w:rsidRDefault="006A315A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15A" w:rsidRDefault="006A315A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C02" w:rsidRDefault="00614C02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C02" w:rsidRDefault="00614C02" w:rsidP="0061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в парах.</w:t>
            </w:r>
          </w:p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Задание логопеда:</w:t>
            </w:r>
          </w:p>
          <w:p w:rsidR="00614C02" w:rsidRPr="00614C02" w:rsidRDefault="00614C02" w:rsidP="00614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- поменяйтесь карточками с соседом по парте и проверьте правильность выполнения задания</w:t>
            </w:r>
          </w:p>
          <w:p w:rsidR="00614C02" w:rsidRDefault="00614C02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C02" w:rsidRPr="00614C02" w:rsidRDefault="00614C02" w:rsidP="0009690A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C02" w:rsidRPr="00614C02" w:rsidRDefault="00614C02" w:rsidP="00614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-учащиеся анализируют звуковое наполнение слова и определяют недостающий элемент,</w:t>
            </w:r>
          </w:p>
          <w:p w:rsidR="00CE4C9B" w:rsidRDefault="00614C02" w:rsidP="00614C02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C02">
              <w:rPr>
                <w:rFonts w:ascii="Times New Roman" w:hAnsi="Times New Roman" w:cs="Times New Roman"/>
                <w:sz w:val="24"/>
                <w:szCs w:val="24"/>
              </w:rPr>
              <w:t>Учащиеся выполняют задание.</w:t>
            </w:r>
          </w:p>
          <w:p w:rsidR="006A315A" w:rsidRDefault="006A315A" w:rsidP="00614C02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5A" w:rsidRDefault="006A315A" w:rsidP="00614C02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5A" w:rsidRDefault="006A315A" w:rsidP="00614C02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5A" w:rsidRPr="006A315A" w:rsidRDefault="006A315A" w:rsidP="00614C02">
            <w:pPr>
              <w:tabs>
                <w:tab w:val="left" w:pos="3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-учащиеся выполняют взаимопроверку выполненных работ.</w:t>
            </w:r>
          </w:p>
        </w:tc>
      </w:tr>
      <w:tr w:rsidR="006C2B44" w:rsidRPr="000B2F6D" w:rsidTr="001532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</w:t>
            </w:r>
          </w:p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D775AD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5AD">
              <w:rPr>
                <w:b/>
              </w:rPr>
              <w:t xml:space="preserve">- </w:t>
            </w:r>
            <w:r w:rsidRPr="00CE4C9B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формировать установки на здоровый образ жизни и реализации в реальном поведении</w:t>
            </w:r>
            <w:r w:rsidRPr="00CE4C9B">
              <w:rPr>
                <w:rStyle w:val="a5"/>
                <w:rFonts w:ascii="Times New Roman" w:hAnsi="Times New Roman" w:cs="Times New Roman"/>
                <w:b w:val="0"/>
                <w:color w:val="FF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C2B44" w:rsidRPr="000B2F6D" w:rsidTr="006A315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2949C4" w:rsidP="0015324D">
            <w:pPr>
              <w:tabs>
                <w:tab w:val="left" w:pos="17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2B44" w:rsidRPr="008008F5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аттестация моя\\Материалы к аттестации\\Чуманова Рассуждение\\Фрагмент занятия.docx" OLE_LINK1 \a \r  \* MERGEFORMAT </w:instrText>
            </w:r>
            <w:r w:rsidRPr="008008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2B44" w:rsidRPr="008008F5">
              <w:rPr>
                <w:rFonts w:ascii="Times New Roman" w:hAnsi="Times New Roman"/>
                <w:sz w:val="24"/>
                <w:szCs w:val="24"/>
              </w:rPr>
              <w:t>Методы</w:t>
            </w:r>
          </w:p>
          <w:p w:rsidR="006C2B44" w:rsidRPr="008008F5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/>
                <w:sz w:val="24"/>
                <w:szCs w:val="24"/>
              </w:rPr>
              <w:t>и приемы работы</w:t>
            </w:r>
            <w:r w:rsidR="002949C4" w:rsidRPr="008008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2949C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C2B44" w:rsidRPr="008008F5">
              <w:rPr>
                <w:rFonts w:ascii="Times New Roman" w:hAnsi="Times New Roman" w:cs="Times New Roman"/>
                <w:sz w:val="24"/>
                <w:szCs w:val="24"/>
              </w:rPr>
              <w:instrText xml:space="preserve"> LINK Word.Document.12 "F:\\аттестация моя\\Материалы к аттестации\\Чуманова Рассуждение\\Фрагмент занятия.docx" OLE_LINK2 \a \r  \* MERGEFORMAT </w:instrText>
            </w:r>
            <w:r w:rsidRPr="008008F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C2B44" w:rsidRPr="008008F5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r w:rsidR="006C2B44" w:rsidRPr="008008F5">
              <w:rPr>
                <w:rFonts w:ascii="Times New Roman" w:hAnsi="Times New Roman"/>
                <w:sz w:val="24"/>
                <w:szCs w:val="24"/>
              </w:rPr>
              <w:br/>
              <w:t>учителя-логопеда</w:t>
            </w:r>
            <w:r w:rsidRPr="008008F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2B44" w:rsidRPr="008008F5" w:rsidRDefault="006C2B44" w:rsidP="00153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C2B44" w:rsidRPr="000B2F6D" w:rsidTr="006A315A">
        <w:trPr>
          <w:trHeight w:val="84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6C2B44" w:rsidRPr="008008F5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E4C9B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C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образца выполнения упражнения</w:t>
            </w:r>
            <w:r w:rsid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ом</w:t>
            </w:r>
          </w:p>
        </w:tc>
        <w:tc>
          <w:tcPr>
            <w:tcW w:w="1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E4C9B" w:rsidRDefault="006A315A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  <w:p w:rsidR="006C2B44" w:rsidRPr="00CE4C9B" w:rsidRDefault="006C2B44" w:rsidP="00153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2B44" w:rsidRPr="00CE4C9B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Логопед  произносит стихотворение: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А – начало алфавита,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Тем она и знаменита.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 xml:space="preserve">А узнать её легко – 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Ноги ставит широко.</w:t>
            </w:r>
          </w:p>
          <w:p w:rsidR="006C2B44" w:rsidRPr="008008F5" w:rsidRDefault="006C2B44" w:rsidP="00153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8008F5" w:rsidRDefault="006C2B44" w:rsidP="00153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Координация слов с движениями</w:t>
            </w:r>
            <w:r w:rsidR="006A31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15A" w:rsidRPr="000036E2" w:rsidRDefault="006A315A" w:rsidP="006A315A">
            <w:pPr>
              <w:rPr>
                <w:rFonts w:ascii="Times New Roman" w:hAnsi="Times New Roman" w:cs="Times New Roman"/>
              </w:rPr>
            </w:pPr>
            <w:proofErr w:type="gramStart"/>
            <w:r w:rsidRPr="000036E2">
              <w:rPr>
                <w:rFonts w:ascii="Times New Roman" w:hAnsi="Times New Roman" w:cs="Times New Roman"/>
              </w:rPr>
              <w:t xml:space="preserve">- </w:t>
            </w: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учащиеся выполняют движения: стоят, широко расставив ноги, на каждый счет руки поочередно: на пояс, на плечи, вверх, два хлопка, на плечи, на пояс, вниз – два хлопка.</w:t>
            </w:r>
            <w:proofErr w:type="gramEnd"/>
          </w:p>
          <w:p w:rsidR="006C2B44" w:rsidRPr="008008F5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44" w:rsidRPr="000B2F6D" w:rsidTr="001532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F7" w:rsidRDefault="006C2B44" w:rsidP="0015324D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Этап Закрепления, </w:t>
            </w:r>
            <w:proofErr w:type="spellStart"/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овари</w:t>
            </w:r>
            <w:proofErr w:type="spellEnd"/>
          </w:p>
          <w:p w:rsidR="006C2B44" w:rsidRPr="000B2F6D" w:rsidRDefault="006C2B44" w:rsidP="009929F7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ания</w:t>
            </w:r>
            <w:proofErr w:type="spellEnd"/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 внешней речи</w:t>
            </w: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C53B51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усвоение нового способа действия;</w:t>
            </w:r>
          </w:p>
          <w:p w:rsidR="006C2B44" w:rsidRPr="00C53B51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полняют в форме коммуникативного взаимодействия (фронтально, в группах, в парах) типовые задания на новый способ действий;</w:t>
            </w:r>
          </w:p>
          <w:p w:rsidR="006C2B44" w:rsidRPr="000B2F6D" w:rsidRDefault="006C2B44" w:rsidP="0015324D">
            <w:pPr>
              <w:tabs>
                <w:tab w:val="left" w:pos="176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оваривание   выполнения вслух</w:t>
            </w:r>
            <w:r w:rsidR="00992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  <w:bookmarkEnd w:id="1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2"/>
            <w:r w:rsidRPr="008008F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8008F5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  <w:bookmarkEnd w:id="2"/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2B44" w:rsidRPr="008008F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8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0B2F6D" w:rsidRDefault="006A315A" w:rsidP="001B4521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5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B44" w:rsidRPr="0066442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23E" w:rsidRPr="00A0523E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:  выбор правильных формулировок</w:t>
            </w:r>
            <w:r w:rsidR="00A0523E"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</w:t>
            </w:r>
            <w:r w:rsid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A0523E"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е, грамматические</w:t>
            </w:r>
          </w:p>
          <w:p w:rsidR="006C2B44" w:rsidRPr="00A0523E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52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уровню самостоятельности: после объяснения зад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B44" w:rsidRPr="00CE4C9B" w:rsidRDefault="00A0523E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5A" w:rsidRPr="006A315A" w:rsidRDefault="006A315A" w:rsidP="006A315A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Составление словосочетаний.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E2">
              <w:rPr>
                <w:rFonts w:ascii="Times New Roman" w:hAnsi="Times New Roman" w:cs="Times New Roman"/>
              </w:rPr>
              <w:t xml:space="preserve">- </w:t>
            </w: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Посмотрите на доску, прочитайте слова – предметы  в левом столбике;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Слова-признаки в правом столбике.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Составьте словосочетания   из данных слов.</w:t>
            </w:r>
          </w:p>
          <w:p w:rsidR="006A315A" w:rsidRDefault="002159EF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 4</w:t>
            </w:r>
            <w:r w:rsidR="006A315A" w:rsidRPr="006A3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5A" w:rsidRPr="009929F7" w:rsidRDefault="006A315A" w:rsidP="009929F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929F7">
              <w:rPr>
                <w:rFonts w:ascii="Times New Roman" w:hAnsi="Times New Roman" w:cs="Times New Roman"/>
                <w:sz w:val="24"/>
                <w:szCs w:val="24"/>
              </w:rPr>
              <w:t>Запись словосочетаний в тетрадь.</w:t>
            </w:r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Подчеркните буквы А, Я красным карандашом</w:t>
            </w:r>
            <w:proofErr w:type="gramStart"/>
            <w:r w:rsidRPr="006A315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6A315A" w:rsidRPr="006A315A" w:rsidRDefault="006A315A" w:rsidP="006A3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А – одной чертой, Я – двумя.</w:t>
            </w:r>
          </w:p>
          <w:p w:rsidR="006A315A" w:rsidRPr="006A315A" w:rsidRDefault="006A315A" w:rsidP="006A315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15A" w:rsidRPr="006A315A" w:rsidRDefault="006A315A" w:rsidP="009929F7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я</w:t>
            </w:r>
            <w:r w:rsidR="006473B8">
              <w:rPr>
                <w:rFonts w:ascii="Times New Roman" w:hAnsi="Times New Roman" w:cs="Times New Roman"/>
                <w:sz w:val="24"/>
                <w:szCs w:val="24"/>
              </w:rPr>
              <w:t xml:space="preserve"> из данных словосочетаний</w:t>
            </w: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473B8" w:rsidRDefault="006473B8" w:rsidP="006473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A315A" w:rsidRPr="006A315A">
              <w:rPr>
                <w:rFonts w:ascii="Times New Roman" w:hAnsi="Times New Roman" w:cs="Times New Roman"/>
                <w:sz w:val="24"/>
                <w:szCs w:val="24"/>
              </w:rPr>
              <w:t>Составление схемы предложения.</w:t>
            </w:r>
          </w:p>
          <w:p w:rsidR="006473B8" w:rsidRPr="006473B8" w:rsidRDefault="006473B8" w:rsidP="0064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8" w:rsidRDefault="006473B8" w:rsidP="009929F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формированным  предложение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>оставьте предложение из слов (на листочках с  ном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212B0" w:rsidRDefault="007212B0" w:rsidP="00721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ть   слова с гласны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Я,  мягкие и твердые согласные перед ними.</w:t>
            </w:r>
          </w:p>
          <w:p w:rsidR="00770C7F" w:rsidRDefault="002159EF" w:rsidP="00770C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  <w:r w:rsidR="00770C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3B8" w:rsidRPr="006473B8" w:rsidRDefault="006473B8" w:rsidP="00647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3B8" w:rsidRPr="00770C7F" w:rsidRDefault="006473B8" w:rsidP="009929F7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0C7F">
              <w:rPr>
                <w:rFonts w:ascii="Times New Roman" w:hAnsi="Times New Roman" w:cs="Times New Roman"/>
              </w:rPr>
              <w:t xml:space="preserve">  </w:t>
            </w:r>
            <w:r w:rsidRPr="00770C7F">
              <w:rPr>
                <w:rFonts w:ascii="Times New Roman" w:hAnsi="Times New Roman" w:cs="Times New Roman"/>
                <w:sz w:val="24"/>
                <w:szCs w:val="24"/>
              </w:rPr>
              <w:t xml:space="preserve">Составьте текст из </w:t>
            </w:r>
            <w:r w:rsidR="00770C7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х предложений  </w:t>
            </w:r>
            <w:proofErr w:type="spellStart"/>
            <w:proofErr w:type="gramStart"/>
            <w:r w:rsidRPr="00770C7F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proofErr w:type="spellEnd"/>
            <w:proofErr w:type="gramEnd"/>
            <w:r w:rsidRPr="00770C7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315A" w:rsidRPr="006473B8" w:rsidRDefault="006473B8" w:rsidP="006473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473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оминание</w:t>
            </w: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>: правило текста – логическая связь предложений.</w:t>
            </w:r>
          </w:p>
          <w:p w:rsidR="002255F7" w:rsidRPr="002255F7" w:rsidRDefault="002255F7" w:rsidP="006A315A">
            <w:pPr>
              <w:pStyle w:val="a3"/>
              <w:tabs>
                <w:tab w:val="left" w:pos="177"/>
              </w:tabs>
              <w:ind w:left="17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F7" w:rsidRPr="006A315A" w:rsidRDefault="006A315A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учащиеся читают слова – предметы, слова – признаки и соотносят  их  по смыслу.</w:t>
            </w:r>
          </w:p>
          <w:p w:rsidR="00A0523E" w:rsidRDefault="00A0523E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B51" w:rsidRDefault="00C53B51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15A" w:rsidRDefault="006A315A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15A" w:rsidRDefault="006A315A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15A" w:rsidRDefault="006A315A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15A" w:rsidRDefault="006A315A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315A" w:rsidRPr="006A315A" w:rsidRDefault="006A315A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6A315A">
              <w:rPr>
                <w:rFonts w:ascii="Times New Roman" w:hAnsi="Times New Roman" w:cs="Times New Roman"/>
                <w:sz w:val="24"/>
                <w:szCs w:val="24"/>
              </w:rPr>
              <w:t>учащиеся выполняют цветовое обозначение букв, опираясь на задание.</w:t>
            </w:r>
          </w:p>
          <w:p w:rsidR="002255F7" w:rsidRDefault="002255F7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3B8" w:rsidRDefault="006473B8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3B8" w:rsidRPr="006473B8" w:rsidRDefault="006473B8" w:rsidP="0064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>-учащиеся составляют предложения.</w:t>
            </w:r>
          </w:p>
          <w:p w:rsidR="006473B8" w:rsidRPr="006473B8" w:rsidRDefault="006473B8" w:rsidP="0064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>-учащиеся составляют схему предложения.</w:t>
            </w:r>
          </w:p>
          <w:p w:rsidR="006473B8" w:rsidRDefault="006473B8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3B8" w:rsidRPr="000036E2" w:rsidRDefault="006473B8" w:rsidP="006473B8">
            <w:pPr>
              <w:rPr>
                <w:rFonts w:ascii="Times New Roman" w:hAnsi="Times New Roman" w:cs="Times New Roman"/>
              </w:rPr>
            </w:pP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36E2">
              <w:rPr>
                <w:rFonts w:ascii="Times New Roman" w:hAnsi="Times New Roman" w:cs="Times New Roman"/>
              </w:rPr>
              <w:t>-</w:t>
            </w: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>учащиеся раскладывают листочки, согласно порядковым номером, читают предложение.</w:t>
            </w:r>
          </w:p>
          <w:p w:rsidR="006473B8" w:rsidRPr="006473B8" w:rsidRDefault="006473B8" w:rsidP="00647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5F7" w:rsidRDefault="002255F7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473B8" w:rsidRPr="002255F7" w:rsidRDefault="006473B8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473B8"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предложения – последовательно излагают свои мысли.</w:t>
            </w:r>
          </w:p>
          <w:p w:rsidR="002255F7" w:rsidRPr="002255F7" w:rsidRDefault="002255F7" w:rsidP="00A0523E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3B51" w:rsidRPr="000B2F6D" w:rsidRDefault="00C53B51" w:rsidP="006D58C3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2B44" w:rsidRPr="000B2F6D" w:rsidTr="001532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F7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VII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Этап</w:t>
            </w:r>
          </w:p>
          <w:p w:rsidR="009929F7" w:rsidRDefault="009929F7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ения в систему знаний  и повторения.</w:t>
            </w:r>
          </w:p>
          <w:p w:rsidR="009929F7" w:rsidRDefault="009929F7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C2B44" w:rsidRPr="000B2F6D" w:rsidRDefault="006C2B44" w:rsidP="0015324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с взаимопроверкой</w:t>
            </w: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53B51" w:rsidRDefault="006C2B44" w:rsidP="0015324D">
            <w:pPr>
              <w:pStyle w:val="a7"/>
              <w:shd w:val="clear" w:color="auto" w:fill="FFFFFF"/>
              <w:snapToGrid w:val="0"/>
              <w:jc w:val="both"/>
              <w:rPr>
                <w:color w:val="000000" w:themeColor="text1"/>
              </w:rPr>
            </w:pPr>
            <w:r w:rsidRPr="00C53B51">
              <w:rPr>
                <w:color w:val="000000" w:themeColor="text1"/>
              </w:rPr>
              <w:t>- создавать на занятии условия, обеспечивающие формирование навыков самоконтроля</w:t>
            </w:r>
          </w:p>
          <w:p w:rsidR="006C2B44" w:rsidRPr="0066442A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пособствовать овладению необходимыми навыками самостоятельной учебной деятельности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66442A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2B44" w:rsidRPr="0066442A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4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C2B44" w:rsidRPr="000B2F6D" w:rsidTr="001532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53B51" w:rsidRDefault="006C2B44" w:rsidP="001532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ческие</w:t>
            </w:r>
          </w:p>
          <w:p w:rsidR="006C2B44" w:rsidRPr="00C53B51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ронтальная, </w:t>
            </w:r>
            <w:r w:rsidR="007819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ная</w:t>
            </w:r>
          </w:p>
          <w:p w:rsidR="007405E9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5E9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5E9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5E9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05E9" w:rsidRPr="00C53B51" w:rsidRDefault="007405E9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Default="006473B8" w:rsidP="006C2B44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</w:t>
            </w:r>
            <w:r w:rsidR="001B45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C2B44" w:rsidRPr="00E87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а-предметы, слова – действия, </w:t>
            </w:r>
            <w:r w:rsidR="001B45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рые  сегодня </w:t>
            </w:r>
            <w:r w:rsidR="001B4521">
              <w:rPr>
                <w:rFonts w:ascii="Times New Roman" w:hAnsi="Times New Roman" w:cs="Times New Roman"/>
                <w:sz w:val="24"/>
                <w:szCs w:val="24"/>
              </w:rPr>
              <w:t xml:space="preserve">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ыша</w:t>
            </w:r>
            <w:r w:rsidR="001B4521">
              <w:rPr>
                <w:rFonts w:ascii="Times New Roman" w:hAnsi="Times New Roman" w:cs="Times New Roman"/>
                <w:sz w:val="24"/>
                <w:szCs w:val="24"/>
              </w:rPr>
              <w:t xml:space="preserve">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е</w:t>
            </w:r>
            <w:r w:rsidR="001B4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4521" w:rsidRPr="00E87C40" w:rsidRDefault="001B4521" w:rsidP="006C2B44">
            <w:pPr>
              <w:pStyle w:val="a3"/>
              <w:numPr>
                <w:ilvl w:val="0"/>
                <w:numId w:val="1"/>
              </w:numPr>
              <w:tabs>
                <w:tab w:val="left" w:pos="321"/>
              </w:tabs>
              <w:ind w:left="3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лова в тетрадь.</w:t>
            </w:r>
          </w:p>
          <w:p w:rsidR="006C2B44" w:rsidRDefault="001B4521" w:rsidP="001B4521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2B44" w:rsidRPr="001B4521">
              <w:rPr>
                <w:rFonts w:ascii="Times New Roman" w:hAnsi="Times New Roman" w:cs="Times New Roman"/>
                <w:sz w:val="24"/>
                <w:szCs w:val="24"/>
              </w:rPr>
              <w:t xml:space="preserve">Поменяйтесь тетрадями, проверьте работу товарища. Если найдете ошибки, то подчеркните их карандашом. </w:t>
            </w:r>
          </w:p>
          <w:p w:rsidR="00770C7F" w:rsidRDefault="00770C7F" w:rsidP="001B4521">
            <w:pPr>
              <w:tabs>
                <w:tab w:val="left" w:pos="3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7F" w:rsidRPr="001B4521" w:rsidRDefault="00770C7F" w:rsidP="001B4521">
            <w:pPr>
              <w:tabs>
                <w:tab w:val="left" w:pos="321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482705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Запоминают, проговаривая шепотом, про себя, с закрытыми глазами.</w:t>
            </w:r>
          </w:p>
          <w:p w:rsidR="006C2B44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записывают по памяти</w:t>
            </w:r>
          </w:p>
          <w:p w:rsidR="00C53B51" w:rsidRPr="00482705" w:rsidRDefault="00C53B51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B44" w:rsidRPr="000B2F6D" w:rsidRDefault="00781990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B44" w:rsidRPr="00482705">
              <w:rPr>
                <w:rFonts w:ascii="Times New Roman" w:hAnsi="Times New Roman" w:cs="Times New Roman"/>
                <w:sz w:val="24"/>
                <w:szCs w:val="24"/>
              </w:rPr>
              <w:t>существляют проверку записанного</w:t>
            </w:r>
          </w:p>
        </w:tc>
      </w:tr>
      <w:tr w:rsidR="006C2B44" w:rsidRPr="000B2F6D" w:rsidTr="0015324D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B44" w:rsidRPr="000B2F6D" w:rsidRDefault="006C2B44" w:rsidP="007405E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I</w:t>
            </w: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Этап</w:t>
            </w:r>
          </w:p>
          <w:p w:rsidR="006C2B44" w:rsidRPr="000B2F6D" w:rsidRDefault="006C2B44" w:rsidP="001532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F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лексия</w:t>
            </w:r>
          </w:p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53B51" w:rsidRDefault="006C2B44" w:rsidP="0015324D">
            <w:pPr>
              <w:pStyle w:val="a7"/>
              <w:shd w:val="clear" w:color="auto" w:fill="FFFFFF"/>
              <w:snapToGrid w:val="0"/>
              <w:jc w:val="both"/>
              <w:rPr>
                <w:rStyle w:val="a5"/>
                <w:b w:val="0"/>
                <w:bCs w:val="0"/>
                <w:color w:val="000000" w:themeColor="text1"/>
              </w:rPr>
            </w:pPr>
            <w:r w:rsidRPr="00C53B51">
              <w:rPr>
                <w:color w:val="000000" w:themeColor="text1"/>
              </w:rPr>
              <w:t xml:space="preserve">- </w:t>
            </w:r>
            <w:r w:rsidRPr="00C53B51">
              <w:rPr>
                <w:rStyle w:val="a5"/>
                <w:b w:val="0"/>
                <w:color w:val="000000" w:themeColor="text1"/>
                <w:shd w:val="clear" w:color="auto" w:fill="FFFFFF"/>
              </w:rPr>
              <w:t>формировать адекватное понимание причин успешности/</w:t>
            </w:r>
            <w:proofErr w:type="spellStart"/>
            <w:r w:rsidRPr="00C53B51">
              <w:rPr>
                <w:rStyle w:val="a5"/>
                <w:b w:val="0"/>
                <w:color w:val="000000" w:themeColor="text1"/>
                <w:shd w:val="clear" w:color="auto" w:fill="FFFFFF"/>
              </w:rPr>
              <w:t>неуспешности</w:t>
            </w:r>
            <w:proofErr w:type="spellEnd"/>
            <w:r w:rsidRPr="00C53B51">
              <w:rPr>
                <w:rStyle w:val="a5"/>
                <w:b w:val="0"/>
                <w:color w:val="000000" w:themeColor="text1"/>
                <w:shd w:val="clear" w:color="auto" w:fill="FFFFFF"/>
              </w:rPr>
              <w:t xml:space="preserve"> учебной деятельности;</w:t>
            </w:r>
          </w:p>
          <w:p w:rsidR="007405E9" w:rsidRPr="00421CA9" w:rsidRDefault="006C2B44" w:rsidP="0015324D">
            <w:pPr>
              <w:pStyle w:val="a7"/>
              <w:shd w:val="clear" w:color="auto" w:fill="FFFFFF"/>
              <w:snapToGrid w:val="0"/>
              <w:jc w:val="both"/>
              <w:rPr>
                <w:bCs/>
                <w:color w:val="000000" w:themeColor="text1"/>
              </w:rPr>
            </w:pPr>
            <w:r w:rsidRPr="00C53B51">
              <w:rPr>
                <w:rStyle w:val="a5"/>
                <w:b w:val="0"/>
                <w:color w:val="000000" w:themeColor="text1"/>
              </w:rPr>
              <w:t>- формировать адекватную самооценку на основе критериев «хорошего ученика».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Длительность этапа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и приемы работы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Формы организации деятельности учащихс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r w:rsidRPr="00482705">
              <w:rPr>
                <w:rFonts w:ascii="Times New Roman" w:hAnsi="Times New Roman" w:cs="Times New Roman"/>
                <w:sz w:val="24"/>
                <w:szCs w:val="24"/>
              </w:rPr>
              <w:br/>
              <w:t>учителя-логопеда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6C2B44" w:rsidRPr="00482705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6C2B44" w:rsidRPr="000B2F6D" w:rsidTr="0015324D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44" w:rsidRPr="000B2F6D" w:rsidRDefault="006C2B44" w:rsidP="001532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0B2F6D" w:rsidRDefault="006C2B44" w:rsidP="0015324D">
            <w:pPr>
              <w:tabs>
                <w:tab w:val="left" w:pos="1765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82705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E4C9B" w:rsidRDefault="001B4521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ые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Pr="00CE4C9B" w:rsidRDefault="006C2B44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3B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альная</w:t>
            </w: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B51" w:rsidRDefault="001B4521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цен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12B0" w:rsidRPr="00C53B51" w:rsidRDefault="002159EF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</w:t>
            </w:r>
            <w:r w:rsidR="00721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44" w:rsidRDefault="001B4521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щиеся располагают себя на оценочной лесенке;</w:t>
            </w:r>
            <w:r w:rsidR="00992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9F7" w:rsidRDefault="009929F7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ебя  и своих сверстников;</w:t>
            </w:r>
          </w:p>
          <w:p w:rsidR="001B4521" w:rsidRPr="000B2F6D" w:rsidRDefault="001B4521" w:rsidP="0015324D">
            <w:pPr>
              <w:tabs>
                <w:tab w:val="left" w:pos="176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сят результаты деятельности с поставленной целью.</w:t>
            </w:r>
          </w:p>
        </w:tc>
      </w:tr>
    </w:tbl>
    <w:p w:rsidR="00770C7F" w:rsidRDefault="00770C7F" w:rsidP="006C2B4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2B44" w:rsidRDefault="001B4521" w:rsidP="006C2B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45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</w:p>
    <w:p w:rsidR="001B4521" w:rsidRDefault="001B4521" w:rsidP="00770C7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5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 .</w:t>
      </w:r>
    </w:p>
    <w:p w:rsidR="001B4521" w:rsidRPr="001B4521" w:rsidRDefault="001B4521" w:rsidP="00770C7F">
      <w:pPr>
        <w:spacing w:line="24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1B4521">
        <w:rPr>
          <w:rFonts w:ascii="Times New Roman" w:hAnsi="Times New Roman" w:cs="Times New Roman"/>
          <w:sz w:val="24"/>
          <w:szCs w:val="24"/>
        </w:rPr>
        <w:t xml:space="preserve">Упражнение  «Узнай звук»:  </w:t>
      </w:r>
    </w:p>
    <w:p w:rsidR="001B4521" w:rsidRPr="001B4521" w:rsidRDefault="001B4521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1B4521">
        <w:rPr>
          <w:rFonts w:ascii="Times New Roman" w:hAnsi="Times New Roman" w:cs="Times New Roman"/>
          <w:sz w:val="24"/>
          <w:szCs w:val="24"/>
        </w:rPr>
        <w:t>А:     Арбуз, барабан, аист, аквариум, астра.</w:t>
      </w:r>
    </w:p>
    <w:p w:rsidR="001B4521" w:rsidRDefault="001B4521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 w:rsidRPr="001B4521">
        <w:rPr>
          <w:rFonts w:ascii="Times New Roman" w:hAnsi="Times New Roman" w:cs="Times New Roman"/>
          <w:sz w:val="24"/>
          <w:szCs w:val="24"/>
        </w:rPr>
        <w:t>Я:    Ярмарка, яблоко, ягоды, яма.</w:t>
      </w:r>
    </w:p>
    <w:p w:rsidR="009929F7" w:rsidRDefault="009929F7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</w:p>
    <w:p w:rsidR="002159EF" w:rsidRDefault="002159EF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</w:p>
    <w:p w:rsidR="002159EF" w:rsidRDefault="009929F7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рина,  прятки,   мяч,  яма,  брат,  дядя,  картон,  земля,  бродяга,  няня,  коряга.</w:t>
      </w:r>
      <w:proofErr w:type="gramEnd"/>
    </w:p>
    <w:p w:rsidR="009929F7" w:rsidRDefault="009929F7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</w:p>
    <w:p w:rsidR="001B4521" w:rsidRDefault="002159EF" w:rsidP="00770C7F">
      <w:pPr>
        <w:spacing w:line="240" w:lineRule="auto"/>
        <w:ind w:left="-709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  <w:r w:rsidR="001B45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C7F" w:rsidRPr="00770C7F" w:rsidRDefault="00770C7F" w:rsidP="00770C7F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770C7F">
        <w:rPr>
          <w:rFonts w:ascii="Times New Roman" w:hAnsi="Times New Roman" w:cs="Times New Roman"/>
          <w:sz w:val="24"/>
          <w:szCs w:val="24"/>
        </w:rPr>
        <w:t>А:         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кула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,  …кв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риум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, …</w:t>
      </w:r>
      <w:proofErr w:type="gramStart"/>
      <w:r w:rsidRPr="00770C7F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770C7F">
        <w:rPr>
          <w:rFonts w:ascii="Times New Roman" w:hAnsi="Times New Roman" w:cs="Times New Roman"/>
          <w:sz w:val="24"/>
          <w:szCs w:val="24"/>
        </w:rPr>
        <w:t>…, 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,  б…р….б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,  ст…к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, н…гр…д…, ст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.</w:t>
      </w:r>
    </w:p>
    <w:p w:rsidR="00770C7F" w:rsidRDefault="00770C7F" w:rsidP="00770C7F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770C7F">
        <w:rPr>
          <w:rFonts w:ascii="Times New Roman" w:hAnsi="Times New Roman" w:cs="Times New Roman"/>
          <w:sz w:val="24"/>
          <w:szCs w:val="24"/>
        </w:rPr>
        <w:t>Я:    …мА, …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блоко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770C7F">
        <w:rPr>
          <w:rFonts w:ascii="Times New Roman" w:hAnsi="Times New Roman" w:cs="Times New Roman"/>
          <w:sz w:val="24"/>
          <w:szCs w:val="24"/>
        </w:rPr>
        <w:t>Зо</w:t>
      </w:r>
      <w:proofErr w:type="spellEnd"/>
      <w:r w:rsidRPr="00770C7F">
        <w:rPr>
          <w:rFonts w:ascii="Times New Roman" w:hAnsi="Times New Roman" w:cs="Times New Roman"/>
          <w:sz w:val="24"/>
          <w:szCs w:val="24"/>
        </w:rPr>
        <w:t>…,  Ра…,   Пол…,   д…тел.</w:t>
      </w:r>
    </w:p>
    <w:p w:rsidR="00770C7F" w:rsidRDefault="002159EF" w:rsidP="00770C7F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. 4</w:t>
      </w:r>
      <w:r w:rsidR="00770C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7F" w:rsidRDefault="00770C7F" w:rsidP="00770C7F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«Подружи слова»</w:t>
      </w:r>
    </w:p>
    <w:tbl>
      <w:tblPr>
        <w:tblStyle w:val="a4"/>
        <w:tblW w:w="0" w:type="auto"/>
        <w:tblInd w:w="-709" w:type="dxa"/>
        <w:tblLook w:val="04A0"/>
      </w:tblPr>
      <w:tblGrid>
        <w:gridCol w:w="7393"/>
        <w:gridCol w:w="7393"/>
      </w:tblGrid>
      <w:tr w:rsidR="00770C7F" w:rsidTr="00770C7F">
        <w:tc>
          <w:tcPr>
            <w:tcW w:w="7393" w:type="dxa"/>
          </w:tcPr>
          <w:p w:rsidR="00770C7F" w:rsidRDefault="00770C7F" w:rsidP="0077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- предметы </w:t>
            </w:r>
          </w:p>
        </w:tc>
        <w:tc>
          <w:tcPr>
            <w:tcW w:w="7393" w:type="dxa"/>
          </w:tcPr>
          <w:p w:rsidR="00770C7F" w:rsidRDefault="00770C7F" w:rsidP="00770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 - признаки</w:t>
            </w:r>
          </w:p>
        </w:tc>
      </w:tr>
      <w:tr w:rsidR="00770C7F" w:rsidTr="00770C7F">
        <w:tc>
          <w:tcPr>
            <w:tcW w:w="7393" w:type="dxa"/>
          </w:tcPr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бочка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ее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н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…</w:t>
            </w:r>
          </w:p>
        </w:tc>
        <w:tc>
          <w:tcPr>
            <w:tcW w:w="7393" w:type="dxa"/>
          </w:tcPr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ра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ка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иста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овита…</w:t>
            </w:r>
          </w:p>
          <w:p w:rsidR="00770C7F" w:rsidRDefault="00770C7F" w:rsidP="00770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а…</w:t>
            </w:r>
          </w:p>
        </w:tc>
      </w:tr>
    </w:tbl>
    <w:p w:rsidR="00770C7F" w:rsidRDefault="00770C7F" w:rsidP="00770C7F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770C7F" w:rsidRDefault="002159EF" w:rsidP="00770C7F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  <w:r w:rsidR="00770C7F">
        <w:rPr>
          <w:rFonts w:ascii="Times New Roman" w:hAnsi="Times New Roman" w:cs="Times New Roman"/>
          <w:sz w:val="24"/>
          <w:szCs w:val="24"/>
        </w:rPr>
        <w:t>.</w:t>
      </w:r>
    </w:p>
    <w:p w:rsidR="00770C7F" w:rsidRDefault="00770C7F" w:rsidP="00770C7F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 предложения из слов.</w:t>
      </w:r>
    </w:p>
    <w:p w:rsidR="00770C7F" w:rsidRDefault="00770C7F" w:rsidP="00770C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аня, лесом,  любовался.</w:t>
      </w:r>
    </w:p>
    <w:p w:rsidR="00770C7F" w:rsidRDefault="00770C7F" w:rsidP="00770C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, Ваня, собирать, землянику.</w:t>
      </w:r>
    </w:p>
    <w:p w:rsidR="00770C7F" w:rsidRDefault="00770C7F" w:rsidP="00770C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ом, алым, налилась, земляника.</w:t>
      </w:r>
    </w:p>
    <w:p w:rsidR="00770C7F" w:rsidRDefault="00770C7F" w:rsidP="00770C7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н, ягодами, свою, угостил</w:t>
      </w:r>
      <w:r w:rsidR="007212B0">
        <w:rPr>
          <w:rFonts w:ascii="Times New Roman" w:hAnsi="Times New Roman" w:cs="Times New Roman"/>
          <w:sz w:val="24"/>
          <w:szCs w:val="24"/>
        </w:rPr>
        <w:t>, сладкими, бабушку.</w:t>
      </w:r>
      <w:proofErr w:type="gramEnd"/>
    </w:p>
    <w:p w:rsidR="007212B0" w:rsidRDefault="007212B0" w:rsidP="007212B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</w:p>
    <w:p w:rsidR="009929F7" w:rsidRDefault="009929F7" w:rsidP="007212B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</w:p>
    <w:p w:rsidR="009929F7" w:rsidRDefault="009929F7" w:rsidP="007212B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</w:p>
    <w:p w:rsidR="009929F7" w:rsidRDefault="009929F7" w:rsidP="007212B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</w:p>
    <w:p w:rsidR="007212B0" w:rsidRDefault="002159EF" w:rsidP="007212B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 w:rsidR="007212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12B0" w:rsidRPr="00770C7F" w:rsidRDefault="002949C4" w:rsidP="007212B0">
      <w:pPr>
        <w:pStyle w:val="a3"/>
        <w:ind w:left="-34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382.8pt;margin-top:11.65pt;width:42.05pt;height:0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87.35pt;margin-top:11.65pt;width:35.55pt;height:0;z-index:251670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left:0;text-align:left;margin-left:17.15pt;margin-top:10.7pt;width:27.15pt;height:.9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left:0;text-align:left;margin-left:400.55pt;margin-top:10.7pt;width:0;height:93.5pt;z-index:2516602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32" style="position:absolute;left:0;text-align:left;margin-left:207pt;margin-top:10.7pt;width:.05pt;height:93.5pt;flip:y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32" style="position:absolute;left:0;text-align:left;margin-left:31.2pt;margin-top:10.7pt;width:0;height:93.5pt;flip:y;z-index:251658240" o:connectortype="straight"/>
        </w:pict>
      </w:r>
      <w:r w:rsidR="007212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C7D2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212B0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770C7F" w:rsidRPr="001B4521" w:rsidRDefault="002949C4" w:rsidP="001B4521">
      <w:pPr>
        <w:ind w:left="-709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382.8pt;margin-top:8.15pt;width:42.05pt;height:0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187.35pt;margin-top:8.1pt;width:35.55pt;height:.05pt;z-index:251669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7.15pt;margin-top:6.3pt;width:27.15pt;height:.9pt;z-index:251662336" o:connectortype="straight"/>
        </w:pict>
      </w:r>
    </w:p>
    <w:p w:rsidR="001B4521" w:rsidRPr="001B4521" w:rsidRDefault="002949C4" w:rsidP="001B4521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2" type="#_x0000_t32" style="position:absolute;left:0;text-align:left;margin-left:382.8pt;margin-top:4.75pt;width:42.05pt;height:0;z-index:25167360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1" type="#_x0000_t32" style="position:absolute;left:0;text-align:left;margin-left:382.8pt;margin-top:27.25pt;width:42.05pt;height:0;z-index:25167257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44" type="#_x0000_t32" style="position:absolute;left:0;text-align:left;margin-left:187.35pt;margin-top:4.75pt;width:35.55pt;height:0;z-index:251668480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43" type="#_x0000_t32" style="position:absolute;left:0;text-align:left;margin-left:187.35pt;margin-top:27.2pt;width:35.55pt;height:.05pt;z-index:251667456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2" type="#_x0000_t32" style="position:absolute;left:0;text-align:left;margin-left:17.15pt;margin-top:26.25pt;width:27.15pt;height:.95pt;z-index:251664384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1" type="#_x0000_t32" style="position:absolute;left:0;text-align:left;margin-left:17.15pt;margin-top:4.75pt;width:27.15pt;height:0;z-index:251663360" o:connectortype="straight"/>
        </w:pict>
      </w:r>
    </w:p>
    <w:p w:rsidR="001B4521" w:rsidRPr="001B4521" w:rsidRDefault="002949C4" w:rsidP="001B452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50" type="#_x0000_t32" style="position:absolute;margin-left:382.8pt;margin-top:23.95pt;width:42.05pt;height:0;z-index:25167155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42" type="#_x0000_t32" style="position:absolute;margin-left:187.35pt;margin-top:23.95pt;width:35.55pt;height:0;z-index:251666432" o:connectortype="straight"/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shape id="_x0000_s1033" type="#_x0000_t32" style="position:absolute;margin-left:17.15pt;margin-top:23.95pt;width:27.15pt;height:0;z-index:251665408" o:connectortype="straight"/>
        </w:pict>
      </w:r>
    </w:p>
    <w:p w:rsidR="00AC7D26" w:rsidRDefault="00AC7D26" w:rsidP="00AC7D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 научился   различать                       Я старался</w:t>
      </w:r>
      <w:proofErr w:type="gramStart"/>
      <w:r>
        <w:rPr>
          <w:rFonts w:ascii="Times New Roman" w:hAnsi="Times New Roman" w:cs="Times New Roman"/>
          <w:b/>
        </w:rPr>
        <w:t xml:space="preserve">                               Н</w:t>
      </w:r>
      <w:proofErr w:type="gramEnd"/>
      <w:r>
        <w:rPr>
          <w:rFonts w:ascii="Times New Roman" w:hAnsi="Times New Roman" w:cs="Times New Roman"/>
          <w:b/>
        </w:rPr>
        <w:t>а какую ступеньку  я себя поставлю</w:t>
      </w:r>
    </w:p>
    <w:p w:rsidR="00AC7D26" w:rsidRPr="00AC7D26" w:rsidRDefault="00AC7D26" w:rsidP="00AC7D2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сные  </w:t>
      </w:r>
      <w:proofErr w:type="gramStart"/>
      <w:r>
        <w:rPr>
          <w:rFonts w:ascii="Times New Roman" w:hAnsi="Times New Roman" w:cs="Times New Roman"/>
          <w:b/>
        </w:rPr>
        <w:t>А-Я</w:t>
      </w:r>
      <w:proofErr w:type="gramEnd"/>
      <w:r>
        <w:rPr>
          <w:rFonts w:ascii="Times New Roman" w:hAnsi="Times New Roman" w:cs="Times New Roman"/>
          <w:b/>
        </w:rPr>
        <w:t xml:space="preserve">.  </w:t>
      </w:r>
    </w:p>
    <w:p w:rsidR="002159EF" w:rsidRDefault="002159EF" w:rsidP="006C2B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C64B8" w:rsidRDefault="005C64B8" w:rsidP="006C2B4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64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</w:t>
      </w:r>
    </w:p>
    <w:p w:rsidR="005C64B8" w:rsidRPr="00AC7D26" w:rsidRDefault="001B4521" w:rsidP="00AC7D2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D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А. </w:t>
      </w:r>
      <w:proofErr w:type="spellStart"/>
      <w:r w:rsidRPr="00AC7D26">
        <w:rPr>
          <w:rFonts w:ascii="Times New Roman" w:hAnsi="Times New Roman" w:cs="Times New Roman"/>
          <w:color w:val="000000" w:themeColor="text1"/>
          <w:sz w:val="28"/>
          <w:szCs w:val="28"/>
        </w:rPr>
        <w:t>Ишимова</w:t>
      </w:r>
      <w:proofErr w:type="spellEnd"/>
      <w:r w:rsidRPr="00AC7D26">
        <w:rPr>
          <w:rFonts w:ascii="Times New Roman" w:hAnsi="Times New Roman" w:cs="Times New Roman"/>
          <w:color w:val="000000" w:themeColor="text1"/>
          <w:sz w:val="28"/>
          <w:szCs w:val="28"/>
        </w:rPr>
        <w:t>, О.А Бондарчук логопедическая работа в школе. Работаем по новым стандартам. – М. Просвещение, 2012.</w:t>
      </w:r>
    </w:p>
    <w:p w:rsidR="001B4521" w:rsidRDefault="001B4521" w:rsidP="001B452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фимен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оррекция устной и письменной речи, М.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2000.</w:t>
      </w:r>
    </w:p>
    <w:p w:rsidR="009C52A1" w:rsidRPr="00AC7D26" w:rsidRDefault="001B4521" w:rsidP="00AC7D2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В. Мазанова Коррекци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устическ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адо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, 2007.</w:t>
      </w:r>
    </w:p>
    <w:sectPr w:rsidR="009C52A1" w:rsidRPr="00AC7D26" w:rsidSect="00662127">
      <w:foot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19C" w:rsidRDefault="00B6119C" w:rsidP="00662127">
      <w:pPr>
        <w:spacing w:after="0" w:line="240" w:lineRule="auto"/>
      </w:pPr>
      <w:r>
        <w:separator/>
      </w:r>
    </w:p>
  </w:endnote>
  <w:endnote w:type="continuationSeparator" w:id="1">
    <w:p w:rsidR="00B6119C" w:rsidRDefault="00B6119C" w:rsidP="0066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9878"/>
      <w:docPartObj>
        <w:docPartGallery w:val="Page Numbers (Bottom of Page)"/>
        <w:docPartUnique/>
      </w:docPartObj>
    </w:sdtPr>
    <w:sdtContent>
      <w:p w:rsidR="002159EF" w:rsidRDefault="002949C4">
        <w:pPr>
          <w:pStyle w:val="aa"/>
          <w:jc w:val="center"/>
        </w:pPr>
        <w:fldSimple w:instr=" PAGE   \* MERGEFORMAT ">
          <w:r w:rsidR="004935DB">
            <w:rPr>
              <w:noProof/>
            </w:rPr>
            <w:t>5</w:t>
          </w:r>
        </w:fldSimple>
      </w:p>
    </w:sdtContent>
  </w:sdt>
  <w:p w:rsidR="002159EF" w:rsidRDefault="002159E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19C" w:rsidRDefault="00B6119C" w:rsidP="00662127">
      <w:pPr>
        <w:spacing w:after="0" w:line="240" w:lineRule="auto"/>
      </w:pPr>
      <w:r>
        <w:separator/>
      </w:r>
    </w:p>
  </w:footnote>
  <w:footnote w:type="continuationSeparator" w:id="1">
    <w:p w:rsidR="00B6119C" w:rsidRDefault="00B6119C" w:rsidP="0066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CCD"/>
    <w:multiLevelType w:val="hybridMultilevel"/>
    <w:tmpl w:val="FD42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027A3"/>
    <w:multiLevelType w:val="hybridMultilevel"/>
    <w:tmpl w:val="859E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2FCB"/>
    <w:multiLevelType w:val="hybridMultilevel"/>
    <w:tmpl w:val="78B2CB68"/>
    <w:lvl w:ilvl="0" w:tplc="11FA07F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61C5E"/>
    <w:multiLevelType w:val="hybridMultilevel"/>
    <w:tmpl w:val="F2289390"/>
    <w:lvl w:ilvl="0" w:tplc="7250E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B32CB"/>
    <w:multiLevelType w:val="hybridMultilevel"/>
    <w:tmpl w:val="02C6BB2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5E530B"/>
    <w:multiLevelType w:val="hybridMultilevel"/>
    <w:tmpl w:val="7728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F55AB"/>
    <w:multiLevelType w:val="hybridMultilevel"/>
    <w:tmpl w:val="C54A5D56"/>
    <w:lvl w:ilvl="0" w:tplc="2CF41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F65D97"/>
    <w:multiLevelType w:val="hybridMultilevel"/>
    <w:tmpl w:val="193ED216"/>
    <w:lvl w:ilvl="0" w:tplc="34AAA9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75BE"/>
    <w:multiLevelType w:val="hybridMultilevel"/>
    <w:tmpl w:val="4F4475E4"/>
    <w:lvl w:ilvl="0" w:tplc="EFA2B86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5D6D64B1"/>
    <w:multiLevelType w:val="hybridMultilevel"/>
    <w:tmpl w:val="39DE7028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4AB"/>
    <w:rsid w:val="00007AA5"/>
    <w:rsid w:val="00057B29"/>
    <w:rsid w:val="00062F8D"/>
    <w:rsid w:val="000814EF"/>
    <w:rsid w:val="0009690A"/>
    <w:rsid w:val="000D4CD2"/>
    <w:rsid w:val="000E1DBE"/>
    <w:rsid w:val="001231BC"/>
    <w:rsid w:val="0013099F"/>
    <w:rsid w:val="0015324D"/>
    <w:rsid w:val="001A3934"/>
    <w:rsid w:val="001B4521"/>
    <w:rsid w:val="001D0E7E"/>
    <w:rsid w:val="002159EF"/>
    <w:rsid w:val="002255F7"/>
    <w:rsid w:val="002949C4"/>
    <w:rsid w:val="00295AB4"/>
    <w:rsid w:val="002B24AB"/>
    <w:rsid w:val="002E32B7"/>
    <w:rsid w:val="00316501"/>
    <w:rsid w:val="00350CF6"/>
    <w:rsid w:val="003802BB"/>
    <w:rsid w:val="00421CA9"/>
    <w:rsid w:val="0043179F"/>
    <w:rsid w:val="00457A56"/>
    <w:rsid w:val="0046032B"/>
    <w:rsid w:val="00463FD7"/>
    <w:rsid w:val="004935DB"/>
    <w:rsid w:val="00497F6A"/>
    <w:rsid w:val="004E1906"/>
    <w:rsid w:val="00537E4B"/>
    <w:rsid w:val="00551907"/>
    <w:rsid w:val="00592D42"/>
    <w:rsid w:val="005C035A"/>
    <w:rsid w:val="005C64B8"/>
    <w:rsid w:val="005F6ADE"/>
    <w:rsid w:val="00614C02"/>
    <w:rsid w:val="006473B8"/>
    <w:rsid w:val="00662127"/>
    <w:rsid w:val="006A315A"/>
    <w:rsid w:val="006A3733"/>
    <w:rsid w:val="006C2B13"/>
    <w:rsid w:val="006C2B44"/>
    <w:rsid w:val="006D58C3"/>
    <w:rsid w:val="007212B0"/>
    <w:rsid w:val="007405E9"/>
    <w:rsid w:val="00770C7F"/>
    <w:rsid w:val="00781990"/>
    <w:rsid w:val="007D0952"/>
    <w:rsid w:val="007E6258"/>
    <w:rsid w:val="007F7474"/>
    <w:rsid w:val="008C5680"/>
    <w:rsid w:val="00915C6E"/>
    <w:rsid w:val="00934401"/>
    <w:rsid w:val="009370B0"/>
    <w:rsid w:val="009929F7"/>
    <w:rsid w:val="009A23D2"/>
    <w:rsid w:val="009C52A1"/>
    <w:rsid w:val="00A0523E"/>
    <w:rsid w:val="00A32A1B"/>
    <w:rsid w:val="00AC7D26"/>
    <w:rsid w:val="00AE0A3E"/>
    <w:rsid w:val="00AF18EB"/>
    <w:rsid w:val="00B5366D"/>
    <w:rsid w:val="00B6119C"/>
    <w:rsid w:val="00B6471A"/>
    <w:rsid w:val="00BC207F"/>
    <w:rsid w:val="00BE1102"/>
    <w:rsid w:val="00BE3B0E"/>
    <w:rsid w:val="00C07498"/>
    <w:rsid w:val="00C53B51"/>
    <w:rsid w:val="00CC2EED"/>
    <w:rsid w:val="00CE4C9B"/>
    <w:rsid w:val="00D0411A"/>
    <w:rsid w:val="00D06F6B"/>
    <w:rsid w:val="00D775AD"/>
    <w:rsid w:val="00DD6C22"/>
    <w:rsid w:val="00E26F85"/>
    <w:rsid w:val="00F2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9" type="connector" idref="#_x0000_s1054"/>
        <o:r id="V:Rule20" type="connector" idref="#_x0000_s1031"/>
        <o:r id="V:Rule21" type="connector" idref="#_x0000_s1033"/>
        <o:r id="V:Rule22" type="connector" idref="#_x0000_s1029"/>
        <o:r id="V:Rule23" type="connector" idref="#_x0000_s1042"/>
        <o:r id="V:Rule24" type="connector" idref="#_x0000_s1049"/>
        <o:r id="V:Rule25" type="connector" idref="#_x0000_s1048"/>
        <o:r id="V:Rule26" type="connector" idref="#_x0000_s1050"/>
        <o:r id="V:Rule27" type="connector" idref="#_x0000_s1027"/>
        <o:r id="V:Rule28" type="connector" idref="#_x0000_s1032"/>
        <o:r id="V:Rule29" type="connector" idref="#_x0000_s1044"/>
        <o:r id="V:Rule30" type="connector" idref="#_x0000_s1043"/>
        <o:r id="V:Rule31" type="connector" idref="#_x0000_s1028"/>
        <o:r id="V:Rule32" type="connector" idref="#_x0000_s1026"/>
        <o:r id="V:Rule33" type="connector" idref="#_x0000_s1051"/>
        <o:r id="V:Rule34" type="connector" idref="#_x0000_s1052"/>
        <o:r id="V:Rule35" type="connector" idref="#_x0000_s1053"/>
        <o:r id="V:Rule3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4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C2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6C2B44"/>
    <w:rPr>
      <w:b/>
      <w:bCs/>
    </w:rPr>
  </w:style>
  <w:style w:type="paragraph" w:styleId="a6">
    <w:name w:val="No Spacing"/>
    <w:uiPriority w:val="1"/>
    <w:qFormat/>
    <w:rsid w:val="006C2B4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6C2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4CD2"/>
  </w:style>
  <w:style w:type="paragraph" w:styleId="a8">
    <w:name w:val="header"/>
    <w:basedOn w:val="a"/>
    <w:link w:val="a9"/>
    <w:uiPriority w:val="99"/>
    <w:semiHidden/>
    <w:unhideWhenUsed/>
    <w:rsid w:val="0066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212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1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4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C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6C2B44"/>
    <w:rPr>
      <w:b/>
      <w:bCs/>
    </w:rPr>
  </w:style>
  <w:style w:type="paragraph" w:styleId="a6">
    <w:name w:val="No Spacing"/>
    <w:uiPriority w:val="1"/>
    <w:qFormat/>
    <w:rsid w:val="006C2B4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Normal (Web)"/>
    <w:basedOn w:val="a"/>
    <w:rsid w:val="006C2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D4CD2"/>
  </w:style>
  <w:style w:type="paragraph" w:styleId="a8">
    <w:name w:val="header"/>
    <w:basedOn w:val="a"/>
    <w:link w:val="a9"/>
    <w:uiPriority w:val="99"/>
    <w:semiHidden/>
    <w:unhideWhenUsed/>
    <w:rsid w:val="0066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212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662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212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2C5E5-9639-4B27-8585-BEDAF0A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comp 05-14</cp:lastModifiedBy>
  <cp:revision>17</cp:revision>
  <cp:lastPrinted>2019-03-22T01:18:00Z</cp:lastPrinted>
  <dcterms:created xsi:type="dcterms:W3CDTF">2014-12-07T10:42:00Z</dcterms:created>
  <dcterms:modified xsi:type="dcterms:W3CDTF">2019-03-22T01:18:00Z</dcterms:modified>
</cp:coreProperties>
</file>